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29" w:rsidRPr="00AD3190" w:rsidRDefault="00AD3190" w:rsidP="00AD3190">
      <w:pPr>
        <w:overflowPunct w:val="0"/>
        <w:rPr>
          <w:b/>
          <w:sz w:val="20"/>
        </w:rPr>
      </w:pPr>
      <w:r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E2A1C" wp14:editId="13626564">
                <wp:simplePos x="0" y="0"/>
                <wp:positionH relativeFrom="column">
                  <wp:posOffset>-72390</wp:posOffset>
                </wp:positionH>
                <wp:positionV relativeFrom="paragraph">
                  <wp:posOffset>-81915</wp:posOffset>
                </wp:positionV>
                <wp:extent cx="43434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90" w:rsidRDefault="00AD3190">
                            <w:pPr>
                              <w:rPr>
                                <w:b/>
                              </w:rPr>
                            </w:pPr>
                            <w:r w:rsidRPr="00AD3190">
                              <w:rPr>
                                <w:rFonts w:hint="eastAsia"/>
                                <w:b/>
                              </w:rPr>
                              <w:t>ＦＡＸ</w:t>
                            </w:r>
                            <w:r w:rsidR="0094761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D3190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21739F">
                              <w:rPr>
                                <w:rFonts w:hint="eastAsia"/>
                                <w:b/>
                              </w:rPr>
                              <w:t>いわき市</w:t>
                            </w:r>
                            <w:r w:rsidR="0021739F">
                              <w:rPr>
                                <w:b/>
                              </w:rPr>
                              <w:t>医療センタ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薬局</w:t>
                            </w:r>
                            <w:r w:rsidR="0094761B"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０２４６－２６－９８６３</w:t>
                            </w:r>
                          </w:p>
                          <w:p w:rsidR="00AD3190" w:rsidRPr="0094761B" w:rsidRDefault="00AD319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4761B">
                              <w:rPr>
                                <w:rFonts w:hint="eastAsia"/>
                                <w:b/>
                              </w:rPr>
                              <w:t>※ 注意：このＦＡＸによる情報伝達は</w:t>
                            </w:r>
                            <w:r w:rsidR="006075BA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94761B">
                              <w:rPr>
                                <w:rFonts w:hint="eastAsia"/>
                                <w:b/>
                              </w:rPr>
                              <w:t>疑義照会ではありません</w:t>
                            </w:r>
                            <w:r w:rsidR="006075BA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E2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7pt;margin-top:-6.45pt;width:34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" fillcolor="white [3201]" strokeweight=".5pt">
                <v:textbox>
                  <w:txbxContent>
                    <w:p w:rsidR="00AD3190" w:rsidRDefault="00AD3190">
                      <w:pPr>
                        <w:rPr>
                          <w:b/>
                        </w:rPr>
                      </w:pPr>
                      <w:r w:rsidRPr="00AD3190">
                        <w:rPr>
                          <w:rFonts w:hint="eastAsia"/>
                          <w:b/>
                        </w:rPr>
                        <w:t>ＦＡＸ</w:t>
                      </w:r>
                      <w:r w:rsidR="0094761B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D3190">
                        <w:rPr>
                          <w:rFonts w:hint="eastAsia"/>
                          <w:b/>
                        </w:rPr>
                        <w:t>：</w:t>
                      </w:r>
                      <w:r w:rsidR="0021739F">
                        <w:rPr>
                          <w:rFonts w:hint="eastAsia"/>
                          <w:b/>
                        </w:rPr>
                        <w:t>いわき市</w:t>
                      </w:r>
                      <w:r w:rsidR="0021739F">
                        <w:rPr>
                          <w:b/>
                        </w:rPr>
                        <w:t>医療センター</w:t>
                      </w:r>
                      <w:r>
                        <w:rPr>
                          <w:rFonts w:hint="eastAsia"/>
                          <w:b/>
                        </w:rPr>
                        <w:t xml:space="preserve"> 薬局</w:t>
                      </w:r>
                      <w:r w:rsidR="0094761B"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０２４６－２６－９８６３</w:t>
                      </w:r>
                    </w:p>
                    <w:p w:rsidR="00AD3190" w:rsidRPr="0094761B" w:rsidRDefault="00AD3190">
                      <w:pPr>
                        <w:rPr>
                          <w:b/>
                          <w:sz w:val="22"/>
                        </w:rPr>
                      </w:pPr>
                      <w:r w:rsidRPr="0094761B">
                        <w:rPr>
                          <w:rFonts w:hint="eastAsia"/>
                          <w:b/>
                        </w:rPr>
                        <w:t>※ 注意：このＦＡＸによる情報伝達は</w:t>
                      </w:r>
                      <w:r w:rsidR="006075BA">
                        <w:rPr>
                          <w:rFonts w:hint="eastAsia"/>
                          <w:b/>
                        </w:rPr>
                        <w:t>、</w:t>
                      </w:r>
                      <w:r w:rsidRPr="0094761B">
                        <w:rPr>
                          <w:rFonts w:hint="eastAsia"/>
                          <w:b/>
                        </w:rPr>
                        <w:t>疑義照会ではありません</w:t>
                      </w:r>
                      <w:r w:rsidR="006075BA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1C29" w:rsidRPr="00CD5EB0" w:rsidRDefault="00891C29" w:rsidP="00D62092">
      <w:pPr>
        <w:overflowPunct w:val="0"/>
        <w:jc w:val="right"/>
        <w:rPr>
          <w:b/>
          <w:sz w:val="18"/>
        </w:rPr>
      </w:pPr>
    </w:p>
    <w:p w:rsidR="00AD3190" w:rsidRDefault="0094761B" w:rsidP="00484893">
      <w:pPr>
        <w:overflowPunct w:val="0"/>
        <w:spacing w:line="276" w:lineRule="auto"/>
        <w:rPr>
          <w:b/>
          <w:sz w:val="24"/>
        </w:rPr>
      </w:pPr>
      <w:r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AA54A" wp14:editId="73B3E46B">
                <wp:simplePos x="0" y="0"/>
                <wp:positionH relativeFrom="column">
                  <wp:posOffset>3307080</wp:posOffset>
                </wp:positionH>
                <wp:positionV relativeFrom="paragraph">
                  <wp:posOffset>33020</wp:posOffset>
                </wp:positionV>
                <wp:extent cx="914400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90" w:rsidRPr="00AD3190" w:rsidRDefault="00526CFE" w:rsidP="00AD3190">
                            <w:pPr>
                              <w:overflowPunct w:val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保険薬局 </w:t>
                            </w:r>
                            <w:r w:rsidR="00AD3190"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21739F">
                              <w:rPr>
                                <w:rFonts w:hint="eastAsia"/>
                                <w:b/>
                                <w:sz w:val="18"/>
                              </w:rPr>
                              <w:t>いわき市医療</w:t>
                            </w:r>
                            <w:r w:rsidR="0021739F">
                              <w:rPr>
                                <w:b/>
                                <w:sz w:val="18"/>
                              </w:rPr>
                              <w:t>センター</w:t>
                            </w:r>
                            <w:r w:rsidR="00AD3190"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薬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AD3190"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AD3190"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A54A" id="テキスト ボックス 4" o:spid="_x0000_s1027" type="#_x0000_t202" style="position:absolute;margin-left:260.4pt;margin-top:2.6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" fillcolor="white [3201]" stroked="f" strokeweight=".5pt">
                <v:textbox>
                  <w:txbxContent>
                    <w:p w:rsidR="00AD3190" w:rsidRPr="00AD3190" w:rsidRDefault="00526CFE" w:rsidP="00AD3190">
                      <w:pPr>
                        <w:overflowPunct w:val="0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保険薬局 </w:t>
                      </w:r>
                      <w:r w:rsidR="00AD3190" w:rsidRPr="00CD5EB0">
                        <w:rPr>
                          <w:rFonts w:hint="eastAsia"/>
                          <w:b/>
                          <w:sz w:val="18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21739F">
                        <w:rPr>
                          <w:rFonts w:hint="eastAsia"/>
                          <w:b/>
                          <w:sz w:val="18"/>
                        </w:rPr>
                        <w:t>いわき市医療</w:t>
                      </w:r>
                      <w:r w:rsidR="0021739F">
                        <w:rPr>
                          <w:b/>
                          <w:sz w:val="18"/>
                        </w:rPr>
                        <w:t>センター</w:t>
                      </w:r>
                      <w:r w:rsidR="00AD3190" w:rsidRPr="00CD5EB0">
                        <w:rPr>
                          <w:rFonts w:hint="eastAsia"/>
                          <w:b/>
                          <w:sz w:val="18"/>
                        </w:rPr>
                        <w:t>薬局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AD3190" w:rsidRPr="00CD5EB0">
                        <w:rPr>
                          <w:rFonts w:hint="eastAsia"/>
                          <w:b/>
                          <w:sz w:val="18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AD3190" w:rsidRPr="00CD5EB0">
                        <w:rPr>
                          <w:rFonts w:hint="eastAsia"/>
                          <w:b/>
                          <w:sz w:val="18"/>
                        </w:rPr>
                        <w:t>主治医</w:t>
                      </w:r>
                    </w:p>
                  </w:txbxContent>
                </v:textbox>
              </v:shape>
            </w:pict>
          </mc:Fallback>
        </mc:AlternateContent>
      </w:r>
    </w:p>
    <w:p w:rsidR="00D62092" w:rsidRPr="00AD3190" w:rsidRDefault="00D62092" w:rsidP="00484893">
      <w:pPr>
        <w:overflowPunct w:val="0"/>
        <w:spacing w:line="276" w:lineRule="auto"/>
        <w:rPr>
          <w:b/>
          <w:sz w:val="44"/>
        </w:rPr>
      </w:pPr>
      <w:r w:rsidRPr="00AD3190">
        <w:rPr>
          <w:rFonts w:hint="eastAsia"/>
          <w:b/>
          <w:sz w:val="24"/>
        </w:rPr>
        <w:t>いわき市</w:t>
      </w:r>
      <w:r w:rsidR="0021739F">
        <w:rPr>
          <w:rFonts w:hint="eastAsia"/>
          <w:b/>
          <w:sz w:val="24"/>
        </w:rPr>
        <w:t>医療センター</w:t>
      </w:r>
      <w:r w:rsidRPr="00AD3190">
        <w:rPr>
          <w:rFonts w:hint="eastAsia"/>
          <w:b/>
          <w:sz w:val="24"/>
        </w:rPr>
        <w:t xml:space="preserve">　御中</w:t>
      </w:r>
      <w:r w:rsidRPr="00AD3190">
        <w:rPr>
          <w:rFonts w:hint="eastAsia"/>
          <w:b/>
          <w:sz w:val="28"/>
        </w:rPr>
        <w:t xml:space="preserve">　</w:t>
      </w:r>
    </w:p>
    <w:p w:rsidR="00484893" w:rsidRPr="00CD5EB0" w:rsidRDefault="00484893" w:rsidP="00484893">
      <w:pPr>
        <w:overflowPunct w:val="0"/>
        <w:spacing w:line="276" w:lineRule="auto"/>
        <w:jc w:val="right"/>
        <w:rPr>
          <w:b/>
        </w:rPr>
      </w:pPr>
      <w:r w:rsidRPr="00CD5EB0">
        <w:rPr>
          <w:rFonts w:hint="eastAsia"/>
          <w:b/>
        </w:rPr>
        <w:t>報告日：　　　年　　　月　　　日</w:t>
      </w:r>
    </w:p>
    <w:p w:rsidR="00891C29" w:rsidRPr="00CD5EB0" w:rsidRDefault="00D62092" w:rsidP="00891C29">
      <w:pPr>
        <w:overflowPunct w:val="0"/>
        <w:spacing w:line="276" w:lineRule="auto"/>
        <w:jc w:val="center"/>
        <w:rPr>
          <w:b/>
          <w:sz w:val="24"/>
        </w:rPr>
      </w:pPr>
      <w:r w:rsidRPr="00CD5EB0">
        <w:rPr>
          <w:rFonts w:hint="eastAsia"/>
          <w:b/>
          <w:sz w:val="24"/>
        </w:rPr>
        <w:t>トレーシングレポート</w:t>
      </w:r>
      <w:r w:rsidR="006618BA">
        <w:rPr>
          <w:rFonts w:hint="eastAsia"/>
          <w:b/>
          <w:sz w:val="24"/>
        </w:rPr>
        <w:t>（薬剤</w:t>
      </w:r>
      <w:r w:rsidR="00A507EE" w:rsidRPr="00CD5EB0">
        <w:rPr>
          <w:rFonts w:hint="eastAsia"/>
          <w:b/>
          <w:sz w:val="24"/>
        </w:rPr>
        <w:t>情報提供書</w:t>
      </w:r>
      <w:r w:rsidRPr="00CD5EB0">
        <w:rPr>
          <w:rFonts w:hint="eastAsia"/>
          <w:b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D62092" w:rsidRPr="00CD5EB0" w:rsidTr="00585E92">
        <w:trPr>
          <w:trHeight w:val="665"/>
        </w:trPr>
        <w:tc>
          <w:tcPr>
            <w:tcW w:w="5070" w:type="dxa"/>
            <w:vAlign w:val="center"/>
          </w:tcPr>
          <w:p w:rsidR="00D62092" w:rsidRPr="00CD5EB0" w:rsidRDefault="00D62092" w:rsidP="00EF363D">
            <w:pPr>
              <w:overflowPunct w:val="0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 xml:space="preserve">担当医　　　　　</w:t>
            </w:r>
            <w:r w:rsidR="00BD202B">
              <w:rPr>
                <w:rFonts w:hint="eastAsia"/>
                <w:b/>
              </w:rPr>
              <w:t xml:space="preserve">　</w:t>
            </w:r>
            <w:r w:rsidRPr="00CD5EB0">
              <w:rPr>
                <w:rFonts w:hint="eastAsia"/>
                <w:b/>
              </w:rPr>
              <w:t>科</w:t>
            </w:r>
          </w:p>
          <w:p w:rsidR="00D62092" w:rsidRPr="00CD5EB0" w:rsidRDefault="00D62092" w:rsidP="00EF363D">
            <w:pPr>
              <w:overflowPunct w:val="0"/>
              <w:jc w:val="right"/>
              <w:rPr>
                <w:b/>
              </w:rPr>
            </w:pPr>
            <w:r w:rsidRPr="00CD5EB0">
              <w:rPr>
                <w:rFonts w:hint="eastAsia"/>
                <w:b/>
              </w:rPr>
              <w:t xml:space="preserve">　先生　</w:t>
            </w:r>
            <w:r w:rsidR="00EF363D" w:rsidRPr="00CD5EB0">
              <w:rPr>
                <w:rFonts w:hint="eastAsia"/>
                <w:b/>
              </w:rPr>
              <w:t>御</w:t>
            </w:r>
            <w:r w:rsidRPr="00CD5EB0">
              <w:rPr>
                <w:rFonts w:hint="eastAsia"/>
                <w:b/>
              </w:rPr>
              <w:t>机下</w:t>
            </w:r>
          </w:p>
        </w:tc>
        <w:tc>
          <w:tcPr>
            <w:tcW w:w="4677" w:type="dxa"/>
            <w:vAlign w:val="center"/>
          </w:tcPr>
          <w:p w:rsidR="00D62092" w:rsidRPr="00CD5EB0" w:rsidRDefault="00D62092" w:rsidP="00EF363D">
            <w:pPr>
              <w:overflowPunct w:val="0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保険薬局名</w:t>
            </w:r>
            <w:r w:rsidR="00EF363D" w:rsidRPr="00CD5EB0">
              <w:rPr>
                <w:rFonts w:hint="eastAsia"/>
                <w:b/>
              </w:rPr>
              <w:t>：</w:t>
            </w:r>
          </w:p>
        </w:tc>
      </w:tr>
      <w:tr w:rsidR="00D62092" w:rsidRPr="00CD5EB0" w:rsidTr="00585E92">
        <w:trPr>
          <w:trHeight w:val="397"/>
        </w:trPr>
        <w:tc>
          <w:tcPr>
            <w:tcW w:w="5070" w:type="dxa"/>
            <w:vMerge w:val="restart"/>
            <w:vAlign w:val="center"/>
          </w:tcPr>
          <w:p w:rsidR="00D62092" w:rsidRPr="00CD5EB0" w:rsidRDefault="00EF363D" w:rsidP="00EF363D">
            <w:pPr>
              <w:overflowPunct w:val="0"/>
              <w:spacing w:line="480" w:lineRule="auto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患者ＩＤ：</w:t>
            </w:r>
            <w:r w:rsidR="005627DD" w:rsidRPr="00CD5EB0">
              <w:rPr>
                <w:rFonts w:hint="eastAsia"/>
                <w:b/>
              </w:rPr>
              <w:t xml:space="preserve">　</w:t>
            </w:r>
          </w:p>
          <w:p w:rsidR="00EF363D" w:rsidRPr="00CD5EB0" w:rsidRDefault="00EF363D" w:rsidP="00EF363D">
            <w:pPr>
              <w:overflowPunct w:val="0"/>
              <w:spacing w:line="480" w:lineRule="auto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患者名：　　　　　　　　　　　　　様</w:t>
            </w:r>
          </w:p>
        </w:tc>
        <w:tc>
          <w:tcPr>
            <w:tcW w:w="4677" w:type="dxa"/>
            <w:vAlign w:val="center"/>
          </w:tcPr>
          <w:p w:rsidR="00D62092" w:rsidRPr="00CD5EB0" w:rsidRDefault="00EF363D" w:rsidP="00EF363D">
            <w:pPr>
              <w:overflowPunct w:val="0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ＦＡＸ番号：</w:t>
            </w:r>
          </w:p>
        </w:tc>
      </w:tr>
      <w:tr w:rsidR="00D62092" w:rsidRPr="00CD5EB0" w:rsidTr="00585E92">
        <w:trPr>
          <w:trHeight w:val="405"/>
        </w:trPr>
        <w:tc>
          <w:tcPr>
            <w:tcW w:w="5070" w:type="dxa"/>
            <w:vMerge/>
          </w:tcPr>
          <w:p w:rsidR="00D62092" w:rsidRPr="00CD5EB0" w:rsidRDefault="00D62092" w:rsidP="00D62092">
            <w:pPr>
              <w:overflowPunct w:val="0"/>
              <w:jc w:val="right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D62092" w:rsidRPr="00CD5EB0" w:rsidRDefault="00EF363D" w:rsidP="00EF363D">
            <w:pPr>
              <w:overflowPunct w:val="0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電話番号　：</w:t>
            </w:r>
          </w:p>
        </w:tc>
      </w:tr>
      <w:tr w:rsidR="00D62092" w:rsidRPr="00CD5EB0" w:rsidTr="00585E92">
        <w:trPr>
          <w:trHeight w:val="399"/>
        </w:trPr>
        <w:tc>
          <w:tcPr>
            <w:tcW w:w="5070" w:type="dxa"/>
            <w:vMerge/>
          </w:tcPr>
          <w:p w:rsidR="00D62092" w:rsidRPr="00CD5EB0" w:rsidRDefault="00D62092" w:rsidP="00D62092">
            <w:pPr>
              <w:overflowPunct w:val="0"/>
              <w:jc w:val="right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D62092" w:rsidRPr="00CD5EB0" w:rsidRDefault="00EF363D" w:rsidP="00EF363D">
            <w:pPr>
              <w:overflowPunct w:val="0"/>
              <w:jc w:val="both"/>
              <w:rPr>
                <w:b/>
              </w:rPr>
            </w:pPr>
            <w:r w:rsidRPr="00CD5EB0">
              <w:rPr>
                <w:rFonts w:hint="eastAsia"/>
                <w:b/>
              </w:rPr>
              <w:t>担当薬剤師名：</w:t>
            </w:r>
          </w:p>
        </w:tc>
      </w:tr>
      <w:tr w:rsidR="00D62092" w:rsidRPr="00CD5EB0" w:rsidTr="00585E92">
        <w:trPr>
          <w:trHeight w:val="793"/>
        </w:trPr>
        <w:tc>
          <w:tcPr>
            <w:tcW w:w="9747" w:type="dxa"/>
            <w:gridSpan w:val="2"/>
            <w:vAlign w:val="center"/>
          </w:tcPr>
          <w:p w:rsidR="000A23E7" w:rsidRPr="00CD5EB0" w:rsidRDefault="00DC191A" w:rsidP="00484893">
            <w:pPr>
              <w:overflowPunct w:val="0"/>
              <w:spacing w:line="276" w:lineRule="auto"/>
              <w:jc w:val="both"/>
              <w:rPr>
                <w:b/>
                <w:sz w:val="22"/>
              </w:rPr>
            </w:pPr>
            <w:r w:rsidRPr="00CD5EB0">
              <w:rPr>
                <w:rFonts w:hint="eastAsia"/>
                <w:b/>
                <w:sz w:val="22"/>
              </w:rPr>
              <w:t>この情報を伝えることに対して患者の同意を</w:t>
            </w:r>
            <w:r w:rsidRPr="00CD5EB0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b/>
                  <w:sz w:val="24"/>
                </w:rPr>
                <w:id w:val="-13392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5E92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CD5EB0">
              <w:rPr>
                <w:rFonts w:hint="eastAsia"/>
                <w:b/>
                <w:sz w:val="28"/>
              </w:rPr>
              <w:t xml:space="preserve"> </w:t>
            </w:r>
            <w:r w:rsidRPr="00CD5EB0">
              <w:rPr>
                <w:rFonts w:hint="eastAsia"/>
                <w:b/>
                <w:sz w:val="22"/>
              </w:rPr>
              <w:t>得た</w:t>
            </w:r>
            <w:r w:rsidR="006075BA">
              <w:rPr>
                <w:rFonts w:hint="eastAsia"/>
                <w:b/>
                <w:sz w:val="22"/>
              </w:rPr>
              <w:t>。</w:t>
            </w:r>
            <w:r w:rsidRPr="00CD5EB0">
              <w:rPr>
                <w:rFonts w:hint="eastAsia"/>
                <w:b/>
                <w:sz w:val="22"/>
              </w:rPr>
              <w:t xml:space="preserve">　</w:t>
            </w:r>
            <w:sdt>
              <w:sdtPr>
                <w:rPr>
                  <w:b/>
                  <w:sz w:val="24"/>
                </w:rPr>
                <w:id w:val="-995793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2E6F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Pr="00CD5EB0">
              <w:rPr>
                <w:rFonts w:hint="eastAsia"/>
                <w:b/>
                <w:sz w:val="24"/>
              </w:rPr>
              <w:t xml:space="preserve"> </w:t>
            </w:r>
            <w:r w:rsidRPr="00CD5EB0">
              <w:rPr>
                <w:rFonts w:hint="eastAsia"/>
                <w:b/>
                <w:sz w:val="22"/>
              </w:rPr>
              <w:t>得てい</w:t>
            </w:r>
            <w:r w:rsidR="000A23E7" w:rsidRPr="00CD5EB0">
              <w:rPr>
                <w:rFonts w:hint="eastAsia"/>
                <w:b/>
                <w:sz w:val="22"/>
              </w:rPr>
              <w:t>ない</w:t>
            </w:r>
            <w:r w:rsidR="006075BA">
              <w:rPr>
                <w:rFonts w:hint="eastAsia"/>
                <w:b/>
                <w:sz w:val="22"/>
              </w:rPr>
              <w:t>。</w:t>
            </w:r>
          </w:p>
          <w:p w:rsidR="00D62092" w:rsidRPr="00CD5EB0" w:rsidRDefault="00150F34" w:rsidP="006075BA">
            <w:pPr>
              <w:overflowPunct w:val="0"/>
              <w:spacing w:line="276" w:lineRule="auto"/>
              <w:jc w:val="both"/>
              <w:rPr>
                <w:b/>
              </w:rPr>
            </w:pPr>
            <w:sdt>
              <w:sdtPr>
                <w:rPr>
                  <w:b/>
                  <w:sz w:val="24"/>
                </w:rPr>
                <w:id w:val="1328397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191A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DC191A" w:rsidRPr="00CD5EB0">
              <w:rPr>
                <w:rFonts w:hint="eastAsia"/>
                <w:b/>
                <w:sz w:val="24"/>
              </w:rPr>
              <w:t xml:space="preserve"> </w:t>
            </w:r>
            <w:r w:rsidR="00DC191A" w:rsidRPr="00CD5EB0">
              <w:rPr>
                <w:rFonts w:hint="eastAsia"/>
                <w:b/>
                <w:szCs w:val="19"/>
              </w:rPr>
              <w:t>患者は処方医師への報告を拒否しています</w:t>
            </w:r>
            <w:r w:rsidR="00F36369" w:rsidRPr="00CD5EB0">
              <w:rPr>
                <w:rFonts w:hint="eastAsia"/>
                <w:b/>
                <w:szCs w:val="19"/>
              </w:rPr>
              <w:t>が</w:t>
            </w:r>
            <w:r w:rsidR="006075BA">
              <w:rPr>
                <w:rFonts w:hint="eastAsia"/>
                <w:b/>
                <w:szCs w:val="19"/>
              </w:rPr>
              <w:t>、</w:t>
            </w:r>
            <w:r w:rsidR="00DC191A" w:rsidRPr="00CD5EB0">
              <w:rPr>
                <w:rFonts w:hint="eastAsia"/>
                <w:b/>
                <w:szCs w:val="19"/>
              </w:rPr>
              <w:t>治療上重要と</w:t>
            </w:r>
            <w:r w:rsidR="00F90B4E" w:rsidRPr="00CD5EB0">
              <w:rPr>
                <w:rFonts w:hint="eastAsia"/>
                <w:b/>
                <w:szCs w:val="19"/>
              </w:rPr>
              <w:t>考え</w:t>
            </w:r>
            <w:r w:rsidR="00DC191A" w:rsidRPr="00CD5EB0">
              <w:rPr>
                <w:rFonts w:hint="eastAsia"/>
                <w:b/>
                <w:szCs w:val="19"/>
              </w:rPr>
              <w:t>られますので報告いたします</w:t>
            </w:r>
            <w:r w:rsidR="006075BA">
              <w:rPr>
                <w:rFonts w:hint="eastAsia"/>
                <w:b/>
                <w:szCs w:val="19"/>
              </w:rPr>
              <w:t>。</w:t>
            </w:r>
          </w:p>
        </w:tc>
      </w:tr>
    </w:tbl>
    <w:p w:rsidR="00D62092" w:rsidRPr="00CD5EB0" w:rsidRDefault="000A23E7" w:rsidP="000A23E7">
      <w:pPr>
        <w:overflowPunct w:val="0"/>
        <w:rPr>
          <w:b/>
        </w:rPr>
      </w:pPr>
      <w:r w:rsidRPr="00CD5EB0">
        <w:rPr>
          <w:rFonts w:hint="eastAsia"/>
          <w:b/>
        </w:rPr>
        <w:t>処方箋に基づき調剤を行い</w:t>
      </w:r>
      <w:r w:rsidR="006075BA">
        <w:rPr>
          <w:rFonts w:hint="eastAsia"/>
          <w:b/>
        </w:rPr>
        <w:t>、</w:t>
      </w:r>
      <w:r w:rsidRPr="00CD5EB0">
        <w:rPr>
          <w:rFonts w:hint="eastAsia"/>
          <w:b/>
        </w:rPr>
        <w:t>薬剤を交付いたしました</w:t>
      </w:r>
      <w:r w:rsidR="006075BA">
        <w:rPr>
          <w:rFonts w:hint="eastAsia"/>
          <w:b/>
        </w:rPr>
        <w:t>。</w:t>
      </w:r>
    </w:p>
    <w:p w:rsidR="00F90B4E" w:rsidRPr="00CD5EB0" w:rsidRDefault="00150F34" w:rsidP="000A23E7">
      <w:pPr>
        <w:overflowPunct w:val="0"/>
        <w:rPr>
          <w:b/>
        </w:rPr>
      </w:pPr>
      <w:sdt>
        <w:sdtPr>
          <w:rPr>
            <w:b/>
            <w:sz w:val="24"/>
          </w:rPr>
          <w:id w:val="5808058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6980" w:rsidRPr="00CD5EB0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="00F90B4E" w:rsidRPr="00CD5EB0">
        <w:rPr>
          <w:rFonts w:hint="eastAsia"/>
          <w:b/>
          <w:sz w:val="24"/>
        </w:rPr>
        <w:t xml:space="preserve"> </w:t>
      </w:r>
      <w:r w:rsidR="00F90B4E" w:rsidRPr="00CD5EB0">
        <w:rPr>
          <w:rFonts w:hint="eastAsia"/>
          <w:b/>
        </w:rPr>
        <w:t>薬剤の使用状況</w:t>
      </w:r>
      <w:r w:rsidR="006075BA">
        <w:rPr>
          <w:rFonts w:hint="eastAsia"/>
          <w:b/>
        </w:rPr>
        <w:t>、</w:t>
      </w:r>
      <w:r w:rsidR="00F90B4E" w:rsidRPr="00CD5EB0">
        <w:rPr>
          <w:rFonts w:hint="eastAsia"/>
          <w:b/>
        </w:rPr>
        <w:t>症状など</w:t>
      </w:r>
      <w:r w:rsidR="006075BA">
        <w:rPr>
          <w:rFonts w:hint="eastAsia"/>
          <w:b/>
        </w:rPr>
        <w:t>。</w:t>
      </w:r>
      <w:r w:rsidR="00585E92" w:rsidRPr="00CD5EB0">
        <w:rPr>
          <w:rFonts w:hint="eastAsia"/>
          <w:b/>
        </w:rPr>
        <w:t xml:space="preserve">　</w:t>
      </w:r>
      <w:sdt>
        <w:sdtPr>
          <w:rPr>
            <w:b/>
            <w:sz w:val="24"/>
          </w:rPr>
          <w:id w:val="16576413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3190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="00F90B4E" w:rsidRPr="00CD5EB0">
        <w:rPr>
          <w:rFonts w:hint="eastAsia"/>
          <w:b/>
          <w:sz w:val="24"/>
        </w:rPr>
        <w:t xml:space="preserve"> </w:t>
      </w:r>
      <w:r w:rsidR="00F90B4E" w:rsidRPr="00CD5EB0">
        <w:rPr>
          <w:rFonts w:hint="eastAsia"/>
          <w:b/>
        </w:rPr>
        <w:t>処方内容に関する提案事項</w:t>
      </w:r>
      <w:r w:rsidR="006075BA">
        <w:rPr>
          <w:rFonts w:hint="eastAsia"/>
          <w:b/>
        </w:rPr>
        <w:t>。</w:t>
      </w:r>
    </w:p>
    <w:p w:rsidR="00585E92" w:rsidRPr="00CD5EB0" w:rsidRDefault="00585E92" w:rsidP="00CD5EB0">
      <w:pPr>
        <w:overflowPunct w:val="0"/>
        <w:ind w:firstLineChars="200" w:firstLine="422"/>
        <w:rPr>
          <w:b/>
        </w:rPr>
      </w:pPr>
      <w:r w:rsidRPr="00CD5EB0">
        <w:rPr>
          <w:rFonts w:hint="eastAsia"/>
          <w:b/>
        </w:rPr>
        <w:t>につ</w:t>
      </w:r>
      <w:r w:rsidR="00F36369" w:rsidRPr="00CD5EB0">
        <w:rPr>
          <w:rFonts w:hint="eastAsia"/>
          <w:b/>
        </w:rPr>
        <w:t>き</w:t>
      </w:r>
      <w:r w:rsidR="006075BA">
        <w:rPr>
          <w:rFonts w:hint="eastAsia"/>
          <w:b/>
        </w:rPr>
        <w:t>、</w:t>
      </w:r>
      <w:r w:rsidRPr="00CD5EB0">
        <w:rPr>
          <w:rFonts w:hint="eastAsia"/>
          <w:b/>
        </w:rPr>
        <w:t>ご報告いたしますの</w:t>
      </w:r>
      <w:r w:rsidR="00F36369" w:rsidRPr="00CD5EB0">
        <w:rPr>
          <w:rFonts w:hint="eastAsia"/>
          <w:b/>
        </w:rPr>
        <w:t>で</w:t>
      </w:r>
      <w:r w:rsidR="006075BA">
        <w:rPr>
          <w:rFonts w:hint="eastAsia"/>
          <w:b/>
        </w:rPr>
        <w:t>、</w:t>
      </w:r>
      <w:r w:rsidRPr="00CD5EB0">
        <w:rPr>
          <w:rFonts w:hint="eastAsia"/>
          <w:b/>
        </w:rPr>
        <w:t>ご高配を賜りますようお願い申し上げます</w:t>
      </w:r>
      <w:r w:rsidR="006075BA">
        <w:rPr>
          <w:rFonts w:hint="eastAsia"/>
          <w:b/>
        </w:rPr>
        <w:t>。</w:t>
      </w:r>
    </w:p>
    <w:tbl>
      <w:tblPr>
        <w:tblStyle w:val="a7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36"/>
      </w:tblGrid>
      <w:tr w:rsidR="00F36369" w:rsidRPr="00CD5EB0" w:rsidTr="008A6980">
        <w:trPr>
          <w:trHeight w:val="2835"/>
        </w:trPr>
        <w:tc>
          <w:tcPr>
            <w:tcW w:w="9836" w:type="dxa"/>
            <w:tcBorders>
              <w:bottom w:val="single" w:sz="4" w:space="0" w:color="auto"/>
            </w:tcBorders>
          </w:tcPr>
          <w:p w:rsidR="00F36369" w:rsidRPr="00CD5EB0" w:rsidRDefault="00F36369" w:rsidP="0028753C">
            <w:pPr>
              <w:overflowPunct w:val="0"/>
              <w:spacing w:line="276" w:lineRule="auto"/>
              <w:rPr>
                <w:b/>
              </w:rPr>
            </w:pPr>
            <w:r w:rsidRPr="00CD5EB0">
              <w:rPr>
                <w:rFonts w:hint="eastAsia"/>
                <w:b/>
              </w:rPr>
              <w:t>所見：</w:t>
            </w:r>
          </w:p>
        </w:tc>
      </w:tr>
    </w:tbl>
    <w:p w:rsidR="008A6980" w:rsidRDefault="006618BA" w:rsidP="00AD3190">
      <w:pPr>
        <w:overflowPunct w:val="0"/>
        <w:ind w:firstLineChars="100" w:firstLine="211"/>
        <w:rPr>
          <w:b/>
        </w:rPr>
      </w:pPr>
      <w:r>
        <w:rPr>
          <w:rFonts w:hint="eastAsia"/>
          <w:b/>
        </w:rPr>
        <w:t>なお</w:t>
      </w:r>
      <w:r w:rsidR="006075BA">
        <w:rPr>
          <w:rFonts w:hint="eastAsia"/>
          <w:b/>
        </w:rPr>
        <w:t>、</w:t>
      </w:r>
      <w:r w:rsidR="00F36369" w:rsidRPr="00CD5EB0">
        <w:rPr>
          <w:rFonts w:hint="eastAsia"/>
          <w:b/>
        </w:rPr>
        <w:t>大変お手数をお掛けしますが</w:t>
      </w:r>
      <w:r w:rsidR="006075BA">
        <w:rPr>
          <w:rFonts w:hint="eastAsia"/>
          <w:b/>
        </w:rPr>
        <w:t>、</w:t>
      </w:r>
      <w:r w:rsidR="00F36369" w:rsidRPr="00CD5EB0">
        <w:rPr>
          <w:rFonts w:hint="eastAsia"/>
          <w:b/>
        </w:rPr>
        <w:t>上記について先生のお考えをお聞かせいただき</w:t>
      </w:r>
      <w:r w:rsidR="006075BA">
        <w:rPr>
          <w:rFonts w:hint="eastAsia"/>
          <w:b/>
        </w:rPr>
        <w:t>、</w:t>
      </w:r>
      <w:r w:rsidR="00F36369" w:rsidRPr="00CD5EB0">
        <w:rPr>
          <w:rFonts w:hint="eastAsia"/>
          <w:b/>
        </w:rPr>
        <w:t>今後の参考とさせていただきたいと存じます</w:t>
      </w:r>
      <w:r w:rsidR="006075BA">
        <w:rPr>
          <w:rFonts w:hint="eastAsia"/>
          <w:b/>
        </w:rPr>
        <w:t>。</w:t>
      </w:r>
      <w:r w:rsidR="00F36369" w:rsidRPr="00CD5EB0">
        <w:rPr>
          <w:rFonts w:hint="eastAsia"/>
          <w:b/>
        </w:rPr>
        <w:t>宜しければ下欄にご記入いただければ幸いです</w:t>
      </w:r>
      <w:r w:rsidR="006075BA">
        <w:rPr>
          <w:rFonts w:hint="eastAsia"/>
          <w:b/>
        </w:rPr>
        <w:t>。</w:t>
      </w:r>
    </w:p>
    <w:p w:rsidR="00AD3190" w:rsidRPr="006618BA" w:rsidRDefault="00AD3190" w:rsidP="00AD3190">
      <w:pPr>
        <w:overflowPunct w:val="0"/>
        <w:ind w:firstLineChars="100" w:firstLine="211"/>
        <w:rPr>
          <w:b/>
        </w:rPr>
      </w:pPr>
    </w:p>
    <w:tbl>
      <w:tblPr>
        <w:tblStyle w:val="a7"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BB150D" w:rsidRPr="00CD5EB0" w:rsidTr="00C93640">
        <w:trPr>
          <w:trHeight w:val="4997"/>
        </w:trPr>
        <w:tc>
          <w:tcPr>
            <w:tcW w:w="9881" w:type="dxa"/>
          </w:tcPr>
          <w:p w:rsidR="00BB150D" w:rsidRPr="00CD5EB0" w:rsidRDefault="001B164B" w:rsidP="00BB150D">
            <w:pPr>
              <w:overflowPunct w:val="0"/>
              <w:jc w:val="center"/>
              <w:rPr>
                <w:b/>
                <w:sz w:val="24"/>
              </w:rPr>
            </w:pPr>
            <w:r w:rsidRPr="00CD5EB0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E3532E3" wp14:editId="29EDF93F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0</wp:posOffset>
                      </wp:positionV>
                      <wp:extent cx="2777490" cy="333375"/>
                      <wp:effectExtent l="0" t="0" r="381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74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64B" w:rsidRPr="00CD5EB0" w:rsidRDefault="001B164B" w:rsidP="006F709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bookmarkStart w:id="0" w:name="_GoBack"/>
                                  <w:r w:rsidRPr="00CD5EB0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主治医 ⇒</w:t>
                                  </w:r>
                                  <w:r w:rsidR="0021739F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いわき市</w:t>
                                  </w:r>
                                  <w:r w:rsidR="0021739F">
                                    <w:rPr>
                                      <w:b/>
                                      <w:sz w:val="18"/>
                                    </w:rPr>
                                    <w:t>医療センター</w:t>
                                  </w:r>
                                  <w:r w:rsidRPr="00CD5EB0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薬局 ⇒ 保険薬局</w:t>
                                  </w:r>
                                </w:p>
                                <w:bookmarkEnd w:id="0"/>
                                <w:p w:rsidR="00B870A6" w:rsidRPr="001B164B" w:rsidRDefault="00B870A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32E3" id="テキスト ボックス 3" o:spid="_x0000_s1028" type="#_x0000_t202" style="position:absolute;left:0;text-align:left;margin-left:263.7pt;margin-top:5.5pt;width:218.7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" fillcolor="white [3201]" stroked="f" strokeweight=".5pt">
                      <v:textbox>
                        <w:txbxContent>
                          <w:p w:rsidR="001B164B" w:rsidRPr="00CD5EB0" w:rsidRDefault="001B164B" w:rsidP="006F709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bookmarkStart w:id="1" w:name="_GoBack"/>
                            <w:r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主治医 ⇒</w:t>
                            </w:r>
                            <w:r w:rsidR="0021739F">
                              <w:rPr>
                                <w:rFonts w:hint="eastAsia"/>
                                <w:b/>
                                <w:sz w:val="18"/>
                              </w:rPr>
                              <w:t>いわき市</w:t>
                            </w:r>
                            <w:r w:rsidR="0021739F">
                              <w:rPr>
                                <w:b/>
                                <w:sz w:val="18"/>
                              </w:rPr>
                              <w:t>医療センター</w:t>
                            </w:r>
                            <w:r w:rsidRPr="00CD5EB0">
                              <w:rPr>
                                <w:rFonts w:hint="eastAsia"/>
                                <w:b/>
                                <w:sz w:val="18"/>
                              </w:rPr>
                              <w:t>薬局 ⇒ 保険薬局</w:t>
                            </w:r>
                          </w:p>
                          <w:bookmarkEnd w:id="1"/>
                          <w:p w:rsidR="00B870A6" w:rsidRPr="001B164B" w:rsidRDefault="00B870A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50D" w:rsidRPr="00CD5EB0">
              <w:rPr>
                <w:rFonts w:hint="eastAsia"/>
                <w:b/>
                <w:sz w:val="24"/>
              </w:rPr>
              <w:t xml:space="preserve">返 信 欄 </w:t>
            </w:r>
          </w:p>
          <w:p w:rsidR="00BB150D" w:rsidRPr="00CD5EB0" w:rsidRDefault="00BB150D" w:rsidP="00BB150D">
            <w:pPr>
              <w:overflowPunct w:val="0"/>
              <w:rPr>
                <w:b/>
              </w:rPr>
            </w:pPr>
          </w:p>
          <w:p w:rsidR="00BB150D" w:rsidRPr="00CD5EB0" w:rsidRDefault="00BB150D" w:rsidP="00BB150D">
            <w:pPr>
              <w:overflowPunct w:val="0"/>
              <w:rPr>
                <w:b/>
              </w:rPr>
            </w:pPr>
            <w:r w:rsidRPr="00CD5EB0">
              <w:rPr>
                <w:rFonts w:hint="eastAsia"/>
                <w:b/>
              </w:rPr>
              <w:t>対応（医師記入欄）</w:t>
            </w:r>
          </w:p>
          <w:p w:rsidR="00BB150D" w:rsidRPr="00CD5EB0" w:rsidRDefault="00150F34" w:rsidP="00CD5EB0">
            <w:pPr>
              <w:overflowPunct w:val="0"/>
              <w:ind w:firstLineChars="100" w:firstLine="241"/>
              <w:rPr>
                <w:b/>
                <w:szCs w:val="21"/>
              </w:rPr>
            </w:pPr>
            <w:sdt>
              <w:sdtPr>
                <w:rPr>
                  <w:b/>
                  <w:sz w:val="24"/>
                </w:rPr>
                <w:id w:val="283081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2E6F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B150D" w:rsidRPr="00CD5EB0">
              <w:rPr>
                <w:rFonts w:hint="eastAsia"/>
                <w:b/>
                <w:sz w:val="24"/>
              </w:rPr>
              <w:t xml:space="preserve"> </w:t>
            </w:r>
            <w:r w:rsidR="00BB150D" w:rsidRPr="00CD5EB0">
              <w:rPr>
                <w:rFonts w:hint="eastAsia"/>
                <w:b/>
                <w:szCs w:val="21"/>
              </w:rPr>
              <w:t>報告内容を確認しました</w:t>
            </w:r>
            <w:r w:rsidR="006075BA">
              <w:rPr>
                <w:rFonts w:hint="eastAsia"/>
                <w:b/>
                <w:szCs w:val="21"/>
              </w:rPr>
              <w:t>。</w:t>
            </w:r>
          </w:p>
          <w:p w:rsidR="00BB150D" w:rsidRPr="00CD5EB0" w:rsidRDefault="00150F34" w:rsidP="00CD5EB0">
            <w:pPr>
              <w:overflowPunct w:val="0"/>
              <w:ind w:firstLineChars="100" w:firstLine="241"/>
              <w:rPr>
                <w:b/>
              </w:rPr>
            </w:pPr>
            <w:sdt>
              <w:sdtPr>
                <w:rPr>
                  <w:b/>
                  <w:sz w:val="24"/>
                </w:rPr>
                <w:id w:val="-2043817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50D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B150D" w:rsidRPr="00CD5EB0">
              <w:rPr>
                <w:rFonts w:hint="eastAsia"/>
                <w:b/>
                <w:sz w:val="24"/>
              </w:rPr>
              <w:t xml:space="preserve"> </w:t>
            </w:r>
            <w:r w:rsidR="00BB150D" w:rsidRPr="00CD5EB0">
              <w:rPr>
                <w:rFonts w:hint="eastAsia"/>
                <w:b/>
              </w:rPr>
              <w:t>次回より提案通りの内容に変更します</w:t>
            </w:r>
            <w:r w:rsidR="006075BA">
              <w:rPr>
                <w:rFonts w:hint="eastAsia"/>
                <w:b/>
              </w:rPr>
              <w:t>。</w:t>
            </w:r>
          </w:p>
          <w:p w:rsidR="00BB150D" w:rsidRPr="00CD5EB0" w:rsidRDefault="00150F34" w:rsidP="00CD5EB0">
            <w:pPr>
              <w:overflowPunct w:val="0"/>
              <w:ind w:firstLineChars="100" w:firstLine="241"/>
              <w:rPr>
                <w:b/>
              </w:rPr>
            </w:pPr>
            <w:sdt>
              <w:sdtPr>
                <w:rPr>
                  <w:b/>
                  <w:sz w:val="24"/>
                </w:rPr>
                <w:id w:val="-2046830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50D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B150D" w:rsidRPr="00CD5EB0">
              <w:rPr>
                <w:rFonts w:hint="eastAsia"/>
                <w:b/>
                <w:sz w:val="24"/>
              </w:rPr>
              <w:t xml:space="preserve"> </w:t>
            </w:r>
            <w:r w:rsidR="00BB150D" w:rsidRPr="00CD5EB0">
              <w:rPr>
                <w:rFonts w:hint="eastAsia"/>
                <w:b/>
              </w:rPr>
              <w:t>提案の意図は理解しましたが</w:t>
            </w:r>
            <w:r w:rsidR="006075BA">
              <w:rPr>
                <w:rFonts w:hint="eastAsia"/>
                <w:b/>
              </w:rPr>
              <w:t>、</w:t>
            </w:r>
            <w:r w:rsidR="00BB150D" w:rsidRPr="00CD5EB0">
              <w:rPr>
                <w:rFonts w:hint="eastAsia"/>
                <w:b/>
              </w:rPr>
              <w:t>現状のまま継続し</w:t>
            </w:r>
            <w:r w:rsidR="006075BA">
              <w:rPr>
                <w:rFonts w:hint="eastAsia"/>
                <w:b/>
              </w:rPr>
              <w:t>、</w:t>
            </w:r>
            <w:r w:rsidR="00BB150D" w:rsidRPr="00CD5EB0">
              <w:rPr>
                <w:rFonts w:hint="eastAsia"/>
                <w:b/>
              </w:rPr>
              <w:t>経過観察します</w:t>
            </w:r>
            <w:r w:rsidR="006075BA">
              <w:rPr>
                <w:rFonts w:hint="eastAsia"/>
                <w:b/>
              </w:rPr>
              <w:t>。</w:t>
            </w:r>
          </w:p>
          <w:p w:rsidR="00BB150D" w:rsidRPr="00CD5EB0" w:rsidRDefault="00150F34" w:rsidP="00CD5EB0">
            <w:pPr>
              <w:overflowPunct w:val="0"/>
              <w:ind w:firstLineChars="100" w:firstLine="241"/>
              <w:rPr>
                <w:b/>
              </w:rPr>
            </w:pPr>
            <w:sdt>
              <w:sdtPr>
                <w:rPr>
                  <w:b/>
                  <w:sz w:val="24"/>
                </w:rPr>
                <w:id w:val="-495498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50D" w:rsidRPr="00CD5E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B150D" w:rsidRPr="00CD5EB0">
              <w:rPr>
                <w:rFonts w:hint="eastAsia"/>
                <w:b/>
                <w:sz w:val="24"/>
              </w:rPr>
              <w:t xml:space="preserve"> </w:t>
            </w:r>
            <w:r w:rsidR="00BB150D" w:rsidRPr="00CD5EB0">
              <w:rPr>
                <w:rFonts w:hint="eastAsia"/>
                <w:b/>
              </w:rPr>
              <w:t>提案内容を考慮し</w:t>
            </w:r>
            <w:r w:rsidR="006075BA">
              <w:rPr>
                <w:rFonts w:hint="eastAsia"/>
                <w:b/>
              </w:rPr>
              <w:t>、</w:t>
            </w:r>
            <w:r w:rsidR="00BB150D" w:rsidRPr="00CD5EB0">
              <w:rPr>
                <w:rFonts w:hint="eastAsia"/>
                <w:b/>
              </w:rPr>
              <w:t>以下のように対応します</w:t>
            </w:r>
            <w:r w:rsidR="006075BA">
              <w:rPr>
                <w:rFonts w:hint="eastAsia"/>
                <w:b/>
              </w:rPr>
              <w:t>。</w:t>
            </w: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  <w:r w:rsidRPr="00CD5E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FA401" wp14:editId="20C3841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9055</wp:posOffset>
                      </wp:positionV>
                      <wp:extent cx="6029325" cy="13716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06A0" id="正方形/長方形 2" o:spid="_x0000_s1026" style="position:absolute;left:0;text-align:left;margin-left:6.3pt;margin-top:4.65pt;width:474.7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" filled="f" strokecolor="black [3213]" strokeweight="1pt">
                      <v:stroke dashstyle="3 1"/>
                    </v:rect>
                  </w:pict>
                </mc:Fallback>
              </mc:AlternateContent>
            </w: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BB150D" w:rsidRPr="00CD5EB0" w:rsidRDefault="00BB150D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BB150D">
            <w:pPr>
              <w:overflowPunct w:val="0"/>
              <w:rPr>
                <w:b/>
              </w:rPr>
            </w:pPr>
          </w:p>
          <w:p w:rsidR="00C93640" w:rsidRPr="00CD5EB0" w:rsidRDefault="00C93640" w:rsidP="00C93640">
            <w:pPr>
              <w:overflowPunct w:val="0"/>
              <w:rPr>
                <w:b/>
              </w:rPr>
            </w:pPr>
            <w:r w:rsidRPr="00CD5EB0">
              <w:rPr>
                <w:rFonts w:hint="eastAsia"/>
                <w:b/>
              </w:rPr>
              <w:t xml:space="preserve">　</w:t>
            </w:r>
            <w:r w:rsidRPr="00CD5EB0">
              <w:rPr>
                <w:rFonts w:hint="eastAsia"/>
                <w:b/>
                <w:u w:val="single"/>
              </w:rPr>
              <w:t xml:space="preserve">　　　</w:t>
            </w:r>
            <w:r w:rsidRPr="00CD5EB0">
              <w:rPr>
                <w:rFonts w:hint="eastAsia"/>
                <w:b/>
              </w:rPr>
              <w:t>年</w:t>
            </w:r>
            <w:r w:rsidRPr="00CD5EB0">
              <w:rPr>
                <w:rFonts w:hint="eastAsia"/>
                <w:b/>
                <w:u w:val="single"/>
              </w:rPr>
              <w:t xml:space="preserve">　　</w:t>
            </w:r>
            <w:r w:rsidRPr="00CD5EB0">
              <w:rPr>
                <w:rFonts w:hint="eastAsia"/>
                <w:b/>
              </w:rPr>
              <w:t>月</w:t>
            </w:r>
            <w:r w:rsidRPr="00CD5EB0">
              <w:rPr>
                <w:rFonts w:hint="eastAsia"/>
                <w:b/>
                <w:u w:val="single"/>
              </w:rPr>
              <w:t xml:space="preserve">　　</w:t>
            </w:r>
            <w:r w:rsidRPr="00CD5EB0">
              <w:rPr>
                <w:rFonts w:hint="eastAsia"/>
                <w:b/>
              </w:rPr>
              <w:t xml:space="preserve">日　　　　　　　　　　　　　　　　　　医師名 </w:t>
            </w:r>
            <w:r w:rsidRPr="00CD5EB0">
              <w:rPr>
                <w:rFonts w:hint="eastAsia"/>
                <w:b/>
                <w:u w:val="single"/>
              </w:rPr>
              <w:t xml:space="preserve">　　　　　　　　　　　　</w:t>
            </w:r>
          </w:p>
        </w:tc>
      </w:tr>
    </w:tbl>
    <w:p w:rsidR="00677AF6" w:rsidRPr="00CD5EB0" w:rsidRDefault="00677AF6" w:rsidP="00677AF6">
      <w:pPr>
        <w:overflowPunct w:val="0"/>
        <w:rPr>
          <w:b/>
        </w:rPr>
      </w:pPr>
    </w:p>
    <w:sectPr w:rsidR="00677AF6" w:rsidRPr="00CD5EB0" w:rsidSect="00280D87">
      <w:pgSz w:w="11906" w:h="16838" w:code="9"/>
      <w:pgMar w:top="1134" w:right="1134" w:bottom="295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34" w:rsidRDefault="00150F34" w:rsidP="00B9411A">
      <w:r>
        <w:separator/>
      </w:r>
    </w:p>
  </w:endnote>
  <w:endnote w:type="continuationSeparator" w:id="0">
    <w:p w:rsidR="00150F34" w:rsidRDefault="00150F34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34" w:rsidRDefault="00150F34" w:rsidP="00B9411A">
      <w:r>
        <w:separator/>
      </w:r>
    </w:p>
  </w:footnote>
  <w:footnote w:type="continuationSeparator" w:id="0">
    <w:p w:rsidR="00150F34" w:rsidRDefault="00150F34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defaultTabStop w:val="85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92"/>
    <w:rsid w:val="0001003D"/>
    <w:rsid w:val="00014496"/>
    <w:rsid w:val="00041B67"/>
    <w:rsid w:val="0004314D"/>
    <w:rsid w:val="00067DF7"/>
    <w:rsid w:val="00086DB5"/>
    <w:rsid w:val="00087F42"/>
    <w:rsid w:val="000A23E7"/>
    <w:rsid w:val="000A26CD"/>
    <w:rsid w:val="00100ECC"/>
    <w:rsid w:val="00150F34"/>
    <w:rsid w:val="00175AD2"/>
    <w:rsid w:val="001802F6"/>
    <w:rsid w:val="001B164B"/>
    <w:rsid w:val="001D5246"/>
    <w:rsid w:val="001F6EBA"/>
    <w:rsid w:val="002034F8"/>
    <w:rsid w:val="0021739F"/>
    <w:rsid w:val="0024320E"/>
    <w:rsid w:val="00280D87"/>
    <w:rsid w:val="0028753C"/>
    <w:rsid w:val="0029736C"/>
    <w:rsid w:val="002D20D5"/>
    <w:rsid w:val="002E6394"/>
    <w:rsid w:val="00300053"/>
    <w:rsid w:val="003057F9"/>
    <w:rsid w:val="00314992"/>
    <w:rsid w:val="00332BFF"/>
    <w:rsid w:val="00346657"/>
    <w:rsid w:val="00356201"/>
    <w:rsid w:val="00376970"/>
    <w:rsid w:val="00390B98"/>
    <w:rsid w:val="003D06D5"/>
    <w:rsid w:val="00411477"/>
    <w:rsid w:val="00415789"/>
    <w:rsid w:val="004324AB"/>
    <w:rsid w:val="004474FE"/>
    <w:rsid w:val="00484893"/>
    <w:rsid w:val="00485A40"/>
    <w:rsid w:val="004C1AAE"/>
    <w:rsid w:val="004C7443"/>
    <w:rsid w:val="004E7E07"/>
    <w:rsid w:val="0050666D"/>
    <w:rsid w:val="0050745C"/>
    <w:rsid w:val="00526CFE"/>
    <w:rsid w:val="005627DD"/>
    <w:rsid w:val="0056309E"/>
    <w:rsid w:val="00585E92"/>
    <w:rsid w:val="005B606D"/>
    <w:rsid w:val="00606DA5"/>
    <w:rsid w:val="006075BA"/>
    <w:rsid w:val="00651CA2"/>
    <w:rsid w:val="006618BA"/>
    <w:rsid w:val="006645B2"/>
    <w:rsid w:val="006665B3"/>
    <w:rsid w:val="00675C01"/>
    <w:rsid w:val="00677AF6"/>
    <w:rsid w:val="00687612"/>
    <w:rsid w:val="006A0DDC"/>
    <w:rsid w:val="006B544A"/>
    <w:rsid w:val="006C1BD1"/>
    <w:rsid w:val="006F7097"/>
    <w:rsid w:val="007106A5"/>
    <w:rsid w:val="00726237"/>
    <w:rsid w:val="007B393F"/>
    <w:rsid w:val="00803F06"/>
    <w:rsid w:val="00835BD4"/>
    <w:rsid w:val="0086631D"/>
    <w:rsid w:val="00891C29"/>
    <w:rsid w:val="008A54C6"/>
    <w:rsid w:val="008A6980"/>
    <w:rsid w:val="008B6F6E"/>
    <w:rsid w:val="008D2F95"/>
    <w:rsid w:val="009018F0"/>
    <w:rsid w:val="0094761B"/>
    <w:rsid w:val="009A67F7"/>
    <w:rsid w:val="009D56B9"/>
    <w:rsid w:val="009F20B5"/>
    <w:rsid w:val="00A05234"/>
    <w:rsid w:val="00A11284"/>
    <w:rsid w:val="00A21E37"/>
    <w:rsid w:val="00A23976"/>
    <w:rsid w:val="00A36B51"/>
    <w:rsid w:val="00A448CC"/>
    <w:rsid w:val="00A507EE"/>
    <w:rsid w:val="00A50C95"/>
    <w:rsid w:val="00A64C49"/>
    <w:rsid w:val="00A84963"/>
    <w:rsid w:val="00AD3190"/>
    <w:rsid w:val="00B16219"/>
    <w:rsid w:val="00B2363A"/>
    <w:rsid w:val="00B447FC"/>
    <w:rsid w:val="00B72D12"/>
    <w:rsid w:val="00B870A6"/>
    <w:rsid w:val="00B9411A"/>
    <w:rsid w:val="00BB150D"/>
    <w:rsid w:val="00BB7752"/>
    <w:rsid w:val="00BD202B"/>
    <w:rsid w:val="00BF5A11"/>
    <w:rsid w:val="00C53B3B"/>
    <w:rsid w:val="00C75F1E"/>
    <w:rsid w:val="00C77B1B"/>
    <w:rsid w:val="00C82DBE"/>
    <w:rsid w:val="00C93640"/>
    <w:rsid w:val="00CA4803"/>
    <w:rsid w:val="00CD44C2"/>
    <w:rsid w:val="00CD5EB0"/>
    <w:rsid w:val="00CF0981"/>
    <w:rsid w:val="00D1139B"/>
    <w:rsid w:val="00D62092"/>
    <w:rsid w:val="00DC191A"/>
    <w:rsid w:val="00E312A7"/>
    <w:rsid w:val="00E8132C"/>
    <w:rsid w:val="00E92E6F"/>
    <w:rsid w:val="00EF363D"/>
    <w:rsid w:val="00F163C5"/>
    <w:rsid w:val="00F36369"/>
    <w:rsid w:val="00F51830"/>
    <w:rsid w:val="00F8300A"/>
    <w:rsid w:val="00F90B4E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CB9EC"/>
  <w15:docId w15:val="{F176B34F-A7BE-4BC8-9BDF-8C2532E9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table" w:styleId="a7">
    <w:name w:val="Table Grid"/>
    <w:basedOn w:val="a1"/>
    <w:uiPriority w:val="59"/>
    <w:rsid w:val="00D6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E578-1C0E-445D-8D2C-1F338E9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斉藤　房恵</cp:lastModifiedBy>
  <cp:revision>2</cp:revision>
  <dcterms:created xsi:type="dcterms:W3CDTF">2020-05-15T00:17:00Z</dcterms:created>
  <dcterms:modified xsi:type="dcterms:W3CDTF">2020-05-15T00:19:00Z</dcterms:modified>
</cp:coreProperties>
</file>